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81"/>
        <w:gridCol w:w="3917"/>
      </w:tblGrid>
      <w:tr w:rsidR="00D5333A" w14:paraId="4E023F9E" w14:textId="77777777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798CF73F" w14:textId="77777777" w:rsidR="00D5333A" w:rsidRPr="006E63FA" w:rsidRDefault="00D5333A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t>KOMUNIKACJA MIEJSKA W MRĄGOWIE</w:t>
            </w:r>
          </w:p>
          <w:p w14:paraId="2FF62E30" w14:textId="77777777" w:rsidR="00D5333A" w:rsidRDefault="00D5333A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1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POLSKA WIEŚ</w:t>
            </w:r>
          </w:p>
          <w:p w14:paraId="1256BC7C" w14:textId="77777777" w:rsidR="00D5333A" w:rsidRPr="007546B0" w:rsidRDefault="00D5333A" w:rsidP="003F25EC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24899ABE" w14:textId="61A4EB6F" w:rsidR="00D5333A" w:rsidRDefault="00D5333A" w:rsidP="003F25EC">
            <w:r>
              <w:rPr>
                <w:noProof/>
              </w:rPr>
              <w:drawing>
                <wp:inline distT="0" distB="0" distL="0" distR="0" wp14:anchorId="0CF739E2" wp14:editId="0374459B">
                  <wp:extent cx="815340" cy="815340"/>
                  <wp:effectExtent l="19050" t="0" r="3810" b="0"/>
                  <wp:docPr id="19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tbl>
      <w:tblPr>
        <w:tblW w:w="617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907"/>
        <w:gridCol w:w="907"/>
        <w:gridCol w:w="907"/>
      </w:tblGrid>
      <w:tr w:rsidR="00D5333A" w14:paraId="2C088E4C" w14:textId="77777777" w:rsidTr="00A776BA">
        <w:trPr>
          <w:trHeight w:val="288"/>
        </w:trPr>
        <w:tc>
          <w:tcPr>
            <w:tcW w:w="6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15D30C" w14:textId="02BC6477" w:rsidR="00D5333A" w:rsidRPr="009D0992" w:rsidRDefault="00D5333A" w:rsidP="009D0992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ROZKŁAD WAŻNY W DNI</w:t>
            </w:r>
            <w:r w:rsidR="0023268E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U</w:t>
            </w:r>
            <w:r w:rsidRPr="00A0545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:</w:t>
            </w:r>
          </w:p>
          <w:p w14:paraId="594E4DB9" w14:textId="4BE8EAA6" w:rsidR="00D5333A" w:rsidRPr="00D5333A" w:rsidRDefault="00D5333A" w:rsidP="00D5333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Cs/>
                <w:color w:val="000000"/>
                <w:sz w:val="36"/>
                <w:szCs w:val="36"/>
              </w:rPr>
              <w:t>31 października 202</w:t>
            </w:r>
            <w:r w:rsidR="00BD1DC0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r w:rsidR="00BD1DC0">
              <w:rPr>
                <w:rFonts w:ascii="Arial" w:hAnsi="Arial" w:cs="Arial"/>
                <w:bCs/>
                <w:color w:val="000000"/>
                <w:sz w:val="36"/>
                <w:szCs w:val="36"/>
              </w:rPr>
              <w:t>nd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D5333A" w14:paraId="2042434F" w14:textId="77777777" w:rsidTr="00D5333A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47B626" w14:textId="77777777"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inkowo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3C704" w14:textId="77777777" w:rsidR="00D5333A" w:rsidRPr="00D5333A" w:rsidRDefault="00D5333A" w:rsidP="00D5333A">
            <w:pPr>
              <w:rPr>
                <w:rFonts w:ascii="Arial" w:hAnsi="Arial" w:cs="Arial"/>
                <w:b/>
                <w:bCs/>
              </w:rPr>
            </w:pPr>
            <w:r w:rsidRPr="00D5333A">
              <w:rPr>
                <w:rFonts w:ascii="Arial" w:hAnsi="Arial" w:cs="Arial"/>
                <w:b/>
                <w:bCs/>
                <w:sz w:val="22"/>
                <w:szCs w:val="22"/>
              </w:rPr>
              <w:t>09:59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BDEB" w14:textId="77777777" w:rsidR="00D5333A" w:rsidRPr="00D5333A" w:rsidRDefault="00D5333A" w:rsidP="00D5333A">
            <w:pPr>
              <w:rPr>
                <w:rFonts w:ascii="Arial" w:hAnsi="Arial" w:cs="Arial"/>
                <w:b/>
                <w:bCs/>
              </w:rPr>
            </w:pPr>
            <w:r w:rsidRPr="00D5333A">
              <w:rPr>
                <w:rFonts w:ascii="Arial" w:hAnsi="Arial" w:cs="Arial"/>
                <w:b/>
                <w:bCs/>
                <w:sz w:val="22"/>
                <w:szCs w:val="22"/>
              </w:rPr>
              <w:t>10:59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00B590" w14:textId="77777777" w:rsidR="00D5333A" w:rsidRPr="00D5333A" w:rsidRDefault="00D5333A" w:rsidP="00D5333A">
            <w:pPr>
              <w:rPr>
                <w:rFonts w:ascii="Arial" w:hAnsi="Arial" w:cs="Arial"/>
                <w:b/>
                <w:bCs/>
              </w:rPr>
            </w:pPr>
            <w:r w:rsidRPr="00D5333A">
              <w:rPr>
                <w:rFonts w:ascii="Arial" w:hAnsi="Arial" w:cs="Arial"/>
                <w:b/>
                <w:bCs/>
                <w:sz w:val="22"/>
                <w:szCs w:val="22"/>
              </w:rPr>
              <w:t>11:59</w:t>
            </w:r>
          </w:p>
        </w:tc>
      </w:tr>
      <w:tr w:rsidR="00D5333A" w14:paraId="5C388DF1" w14:textId="77777777" w:rsidTr="000860E9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1CFA0E" w14:textId="77777777"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asińskiego 02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1A215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A3E5E8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7CCCD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02</w:t>
            </w:r>
          </w:p>
        </w:tc>
      </w:tr>
      <w:tr w:rsidR="00D5333A" w14:paraId="7D6069AB" w14:textId="77777777" w:rsidTr="00D5333A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AA3C9B" w14:textId="77777777"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ie-Skłodowskiej-Dworzec 02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3C8EC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FCB92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516A1A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05</w:t>
            </w:r>
          </w:p>
        </w:tc>
      </w:tr>
      <w:tr w:rsidR="00D5333A" w14:paraId="762B48FD" w14:textId="77777777" w:rsidTr="000860E9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C2B9A2" w14:textId="77777777"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1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86713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71B0C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5585A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07</w:t>
            </w:r>
          </w:p>
        </w:tc>
      </w:tr>
      <w:tr w:rsidR="00D5333A" w14:paraId="3BF83886" w14:textId="77777777" w:rsidTr="00D5333A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BF902" w14:textId="77777777"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4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BF87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9D59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6D2A30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10</w:t>
            </w:r>
          </w:p>
        </w:tc>
      </w:tr>
      <w:tr w:rsidR="00D5333A" w14:paraId="719A1E98" w14:textId="77777777" w:rsidTr="000860E9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9D324A" w14:textId="77777777"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2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F10E7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86DD1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9ED87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12</w:t>
            </w:r>
          </w:p>
        </w:tc>
      </w:tr>
      <w:tr w:rsidR="00D5333A" w14:paraId="2981B6B9" w14:textId="77777777" w:rsidTr="00D5333A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4A328" w14:textId="77777777"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Wolności 02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40BC7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48764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4AE6B6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14</w:t>
            </w:r>
          </w:p>
        </w:tc>
      </w:tr>
      <w:tr w:rsidR="00D5333A" w14:paraId="6AF954A7" w14:textId="77777777" w:rsidTr="000860E9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4BB28B" w14:textId="77777777"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1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0D6872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CB142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914A1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16</w:t>
            </w:r>
          </w:p>
        </w:tc>
      </w:tr>
      <w:tr w:rsidR="00D5333A" w14:paraId="5648A4C7" w14:textId="77777777" w:rsidTr="00D5333A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3187A5" w14:textId="77777777"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DC43E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6FBD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A1911B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19</w:t>
            </w:r>
          </w:p>
        </w:tc>
      </w:tr>
      <w:tr w:rsidR="00D5333A" w14:paraId="4DBCE01E" w14:textId="77777777" w:rsidTr="000860E9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E65CAE" w14:textId="77777777"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7E58C1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1F99E9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06985" w14:textId="77777777"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21</w:t>
            </w:r>
          </w:p>
        </w:tc>
      </w:tr>
      <w:tr w:rsidR="00D5333A" w14:paraId="371B6951" w14:textId="77777777" w:rsidTr="00D5333A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EBFB4" w14:textId="77777777"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ska Wieś 01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D504F" w14:textId="77777777" w:rsidR="00D5333A" w:rsidRPr="00D5333A" w:rsidRDefault="00D5333A" w:rsidP="00D5333A">
            <w:pPr>
              <w:rPr>
                <w:rFonts w:ascii="Arial" w:hAnsi="Arial" w:cs="Arial"/>
                <w:b/>
                <w:bCs/>
              </w:rPr>
            </w:pPr>
            <w:r w:rsidRPr="00D5333A">
              <w:rPr>
                <w:rFonts w:ascii="Arial" w:hAnsi="Arial" w:cs="Arial"/>
                <w:b/>
                <w:bCs/>
                <w:sz w:val="22"/>
                <w:szCs w:val="22"/>
              </w:rPr>
              <w:t>10: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9A1A" w14:textId="77777777" w:rsidR="00D5333A" w:rsidRPr="00D5333A" w:rsidRDefault="00D5333A" w:rsidP="00D5333A">
            <w:pPr>
              <w:rPr>
                <w:rFonts w:ascii="Arial" w:hAnsi="Arial" w:cs="Arial"/>
                <w:b/>
                <w:bCs/>
              </w:rPr>
            </w:pPr>
            <w:r w:rsidRPr="00D5333A">
              <w:rPr>
                <w:rFonts w:ascii="Arial" w:hAnsi="Arial" w:cs="Arial"/>
                <w:b/>
                <w:bCs/>
                <w:sz w:val="22"/>
                <w:szCs w:val="22"/>
              </w:rPr>
              <w:t>11: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AAA227" w14:textId="77777777" w:rsidR="00D5333A" w:rsidRPr="00D5333A" w:rsidRDefault="00D5333A" w:rsidP="00D5333A">
            <w:pPr>
              <w:rPr>
                <w:rFonts w:ascii="Arial" w:hAnsi="Arial" w:cs="Arial"/>
                <w:b/>
                <w:bCs/>
              </w:rPr>
            </w:pPr>
            <w:r w:rsidRPr="00D5333A">
              <w:rPr>
                <w:rFonts w:ascii="Arial" w:hAnsi="Arial" w:cs="Arial"/>
                <w:b/>
                <w:bCs/>
                <w:sz w:val="22"/>
                <w:szCs w:val="22"/>
              </w:rPr>
              <w:t>12:23</w:t>
            </w:r>
          </w:p>
        </w:tc>
      </w:tr>
    </w:tbl>
    <w:p w14:paraId="31A41647" w14:textId="77777777" w:rsidR="0071722A" w:rsidRDefault="0023268E"/>
    <w:p w14:paraId="7EF77110" w14:textId="03F75C4F" w:rsidR="000860E9" w:rsidRPr="00C572BE" w:rsidRDefault="000860E9" w:rsidP="000860E9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1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Pr="00A05454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b/>
          <w:sz w:val="28"/>
          <w:szCs w:val="40"/>
        </w:rPr>
        <w:t xml:space="preserve">MARCINKOWO </w:t>
      </w:r>
      <w:r w:rsidRPr="00A05454">
        <w:rPr>
          <w:rFonts w:ascii="Arial" w:hAnsi="Arial" w:cs="Arial"/>
          <w:sz w:val="28"/>
          <w:szCs w:val="40"/>
        </w:rPr>
        <w:t xml:space="preserve">– </w:t>
      </w:r>
      <w:r>
        <w:rPr>
          <w:rFonts w:ascii="Arial" w:hAnsi="Arial" w:cs="Arial"/>
          <w:sz w:val="28"/>
          <w:szCs w:val="40"/>
        </w:rPr>
        <w:t>Olsztyńska – Curie-Skłodowskiej</w:t>
      </w:r>
      <w:r w:rsidRPr="00A05454">
        <w:rPr>
          <w:rFonts w:ascii="Arial" w:hAnsi="Arial" w:cs="Arial"/>
          <w:sz w:val="28"/>
          <w:szCs w:val="40"/>
        </w:rPr>
        <w:t xml:space="preserve"> – Warszawska – Traugutta – Roosevelta – Ratuszowa – Żeromskiego – Królewiecka –</w:t>
      </w:r>
      <w:r>
        <w:rPr>
          <w:rFonts w:ascii="Arial" w:hAnsi="Arial" w:cs="Arial"/>
          <w:sz w:val="28"/>
          <w:szCs w:val="40"/>
        </w:rPr>
        <w:t xml:space="preserve"> </w:t>
      </w:r>
      <w:r w:rsidRPr="00A05454">
        <w:rPr>
          <w:rFonts w:ascii="Arial" w:hAnsi="Arial" w:cs="Arial"/>
          <w:sz w:val="28"/>
          <w:szCs w:val="40"/>
        </w:rPr>
        <w:t xml:space="preserve">Wolności – Młodkowskiego – </w:t>
      </w:r>
      <w:r w:rsidRPr="00A05454">
        <w:rPr>
          <w:rFonts w:ascii="Arial" w:hAnsi="Arial" w:cs="Arial"/>
          <w:b/>
          <w:sz w:val="28"/>
          <w:szCs w:val="40"/>
        </w:rPr>
        <w:t>CMENTARZ KOMUNALNY II</w:t>
      </w:r>
      <w:r w:rsidR="009D0992">
        <w:rPr>
          <w:rFonts w:ascii="Arial" w:hAnsi="Arial" w:cs="Arial"/>
          <w:b/>
          <w:sz w:val="28"/>
          <w:szCs w:val="40"/>
        </w:rPr>
        <w:t xml:space="preserve"> – Polska Wieś</w:t>
      </w:r>
    </w:p>
    <w:p w14:paraId="75B979C1" w14:textId="77777777" w:rsidR="000860E9" w:rsidRDefault="000860E9"/>
    <w:p w14:paraId="6780E68F" w14:textId="77777777" w:rsidR="000E73E6" w:rsidRDefault="000E73E6"/>
    <w:p w14:paraId="5719E91E" w14:textId="77777777" w:rsidR="000E73E6" w:rsidRDefault="000E73E6"/>
    <w:p w14:paraId="181116B1" w14:textId="77777777" w:rsidR="000E73E6" w:rsidRDefault="000E73E6"/>
    <w:p w14:paraId="62A04244" w14:textId="77777777" w:rsidR="000E73E6" w:rsidRDefault="000E73E6"/>
    <w:p w14:paraId="391B0CDC" w14:textId="77777777" w:rsidR="000E73E6" w:rsidRDefault="000E73E6"/>
    <w:p w14:paraId="5DC92BD0" w14:textId="77777777" w:rsidR="000E73E6" w:rsidRDefault="000E73E6"/>
    <w:p w14:paraId="09A2A6E1" w14:textId="77777777" w:rsidR="000E73E6" w:rsidRDefault="000E73E6"/>
    <w:p w14:paraId="3FE8B0D3" w14:textId="77777777" w:rsidR="000E73E6" w:rsidRDefault="000E73E6"/>
    <w:p w14:paraId="5CD45323" w14:textId="77777777" w:rsidR="000E73E6" w:rsidRDefault="000E73E6"/>
    <w:p w14:paraId="5886404D" w14:textId="77777777" w:rsidR="000E73E6" w:rsidRDefault="000E73E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89"/>
        <w:gridCol w:w="3909"/>
      </w:tblGrid>
      <w:tr w:rsidR="000E73E6" w14:paraId="7CD97045" w14:textId="77777777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315DBAF7" w14:textId="77777777" w:rsidR="000E73E6" w:rsidRPr="006E63FA" w:rsidRDefault="000E73E6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14:paraId="73DA6C45" w14:textId="77777777" w:rsidR="000E73E6" w:rsidRDefault="000E73E6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1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MARCINKOWO</w:t>
            </w:r>
          </w:p>
          <w:p w14:paraId="1D788B67" w14:textId="77777777" w:rsidR="000E73E6" w:rsidRPr="007546B0" w:rsidRDefault="000E73E6" w:rsidP="003F25EC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3488BD78" w14:textId="439CF92C" w:rsidR="000E73E6" w:rsidRDefault="000E73E6" w:rsidP="003F25EC">
            <w:r>
              <w:rPr>
                <w:noProof/>
              </w:rPr>
              <w:drawing>
                <wp:inline distT="0" distB="0" distL="0" distR="0" wp14:anchorId="2FB229DB" wp14:editId="60FC89BA">
                  <wp:extent cx="815340" cy="815340"/>
                  <wp:effectExtent l="19050" t="0" r="3810" b="0"/>
                  <wp:docPr id="21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tbl>
      <w:tblPr>
        <w:tblW w:w="669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060"/>
        <w:gridCol w:w="1060"/>
        <w:gridCol w:w="1060"/>
      </w:tblGrid>
      <w:tr w:rsidR="001164DA" w14:paraId="06AA9979" w14:textId="77777777" w:rsidTr="00984BF7">
        <w:trPr>
          <w:trHeight w:val="288"/>
        </w:trPr>
        <w:tc>
          <w:tcPr>
            <w:tcW w:w="66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B4F270" w14:textId="1C0B062E" w:rsidR="001164DA" w:rsidRDefault="001164DA" w:rsidP="001164DA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ROZKŁAD WAŻNY W DNI</w:t>
            </w:r>
            <w:r w:rsidR="0023268E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U</w:t>
            </w:r>
            <w:r w:rsidRPr="00A0545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:</w:t>
            </w:r>
          </w:p>
          <w:p w14:paraId="2B5C1551" w14:textId="1BE6E49D" w:rsidR="001164DA" w:rsidRPr="001164DA" w:rsidRDefault="001164DA" w:rsidP="001164D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Cs/>
                <w:color w:val="000000"/>
                <w:sz w:val="36"/>
                <w:szCs w:val="36"/>
              </w:rPr>
              <w:t>31 października 202</w:t>
            </w:r>
            <w:r w:rsidR="00BD1DC0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r w:rsidR="00BD1DC0">
              <w:rPr>
                <w:rFonts w:ascii="Arial" w:hAnsi="Arial" w:cs="Arial"/>
                <w:bCs/>
                <w:color w:val="000000"/>
                <w:sz w:val="36"/>
                <w:szCs w:val="36"/>
              </w:rPr>
              <w:t>nd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1164DA" w14:paraId="1231AFF3" w14:textId="77777777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CE70A7" w14:textId="77777777"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ska Wieś 0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8B43" w14:textId="77777777" w:rsidR="001164DA" w:rsidRPr="001164DA" w:rsidRDefault="001164DA" w:rsidP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25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F65F4" w14:textId="77777777" w:rsidR="001164DA" w:rsidRPr="001164DA" w:rsidRDefault="001164DA" w:rsidP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25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970899" w14:textId="77777777" w:rsidR="001164DA" w:rsidRPr="001164DA" w:rsidRDefault="001164DA" w:rsidP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25</w:t>
            </w:r>
          </w:p>
        </w:tc>
      </w:tr>
      <w:tr w:rsidR="001164DA" w14:paraId="54628055" w14:textId="77777777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37B301" w14:textId="77777777"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AE9E8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C3A21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EDD73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27</w:t>
            </w:r>
          </w:p>
        </w:tc>
      </w:tr>
      <w:tr w:rsidR="001164DA" w14:paraId="6B0F312D" w14:textId="77777777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22ADF" w14:textId="77777777"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9FBA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2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37FEF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2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2FB3BD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29</w:t>
            </w:r>
          </w:p>
        </w:tc>
      </w:tr>
      <w:tr w:rsidR="001164DA" w14:paraId="642AD89B" w14:textId="77777777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DE6B2E" w14:textId="77777777"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2A9D7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3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A66AF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3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22FA6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31</w:t>
            </w:r>
          </w:p>
        </w:tc>
      </w:tr>
      <w:tr w:rsidR="001164DA" w14:paraId="20E708F2" w14:textId="77777777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C4A253" w14:textId="77777777"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Wolności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3932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3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3145A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3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10645C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33</w:t>
            </w:r>
          </w:p>
        </w:tc>
      </w:tr>
      <w:tr w:rsidR="001164DA" w14:paraId="4193BFF4" w14:textId="77777777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4EF87D" w14:textId="77777777"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FC5AE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3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F57C2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3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6AC7B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35</w:t>
            </w:r>
          </w:p>
        </w:tc>
      </w:tr>
      <w:tr w:rsidR="001164DA" w14:paraId="70315BC4" w14:textId="77777777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37C23D" w14:textId="77777777"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8CC1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A5DA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765896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37</w:t>
            </w:r>
          </w:p>
        </w:tc>
      </w:tr>
      <w:tr w:rsidR="001164DA" w14:paraId="320B09FF" w14:textId="77777777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9A4FFC" w14:textId="77777777"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FB5209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3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86F4CC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3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9DB34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39</w:t>
            </w:r>
          </w:p>
        </w:tc>
      </w:tr>
      <w:tr w:rsidR="001164DA" w14:paraId="6C1D3260" w14:textId="77777777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8B46A4" w14:textId="77777777"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ie-Skłodowskiej-Dworzec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EB9A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4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4DAF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4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A90B24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41</w:t>
            </w:r>
          </w:p>
        </w:tc>
      </w:tr>
      <w:tr w:rsidR="001164DA" w14:paraId="211C9BF9" w14:textId="77777777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2285F6" w14:textId="77777777"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asińskiego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9F639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4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E7C9F6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4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D9BA" w14:textId="77777777"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43</w:t>
            </w:r>
          </w:p>
        </w:tc>
      </w:tr>
      <w:tr w:rsidR="001164DA" w14:paraId="220C3648" w14:textId="77777777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986C68" w14:textId="77777777"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inkowo 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C087" w14:textId="77777777" w:rsidR="001164DA" w:rsidRPr="001164DA" w:rsidRDefault="001164DA" w:rsidP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C059" w14:textId="77777777" w:rsidR="001164DA" w:rsidRPr="001164DA" w:rsidRDefault="001164DA" w:rsidP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491736" w14:textId="77777777" w:rsidR="001164DA" w:rsidRPr="001164DA" w:rsidRDefault="001164DA" w:rsidP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45</w:t>
            </w:r>
          </w:p>
        </w:tc>
      </w:tr>
    </w:tbl>
    <w:p w14:paraId="498B1C75" w14:textId="77777777" w:rsidR="000E73E6" w:rsidRDefault="000E73E6"/>
    <w:p w14:paraId="78CF8619" w14:textId="55CC83E8" w:rsidR="00BF5D82" w:rsidRPr="00C572BE" w:rsidRDefault="00BF5D82" w:rsidP="00BF5D82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1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="009D0992">
        <w:rPr>
          <w:rFonts w:ascii="Arial" w:hAnsi="Arial" w:cs="Arial"/>
          <w:b/>
          <w:sz w:val="28"/>
          <w:szCs w:val="40"/>
          <w:u w:val="single"/>
        </w:rPr>
        <w:t xml:space="preserve"> </w:t>
      </w:r>
      <w:r w:rsidR="009D0992" w:rsidRPr="009D0992">
        <w:rPr>
          <w:rFonts w:ascii="Arial" w:hAnsi="Arial" w:cs="Arial"/>
          <w:b/>
          <w:sz w:val="28"/>
          <w:szCs w:val="40"/>
        </w:rPr>
        <w:t xml:space="preserve">Polska Wieś - </w:t>
      </w:r>
      <w:r w:rsidRPr="00A05454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b/>
          <w:sz w:val="28"/>
          <w:szCs w:val="40"/>
        </w:rPr>
        <w:t>CMENTARZ KOMUNALNY II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sz w:val="28"/>
          <w:szCs w:val="40"/>
        </w:rPr>
        <w:t>Młodkowskiego – Wolności – Królewiecka – Żeromskiego – Kościuszki – pl. Kajki – Warszawska – Curie-Skłodowskiej – Olsztyńska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b/>
          <w:sz w:val="28"/>
          <w:szCs w:val="40"/>
        </w:rPr>
        <w:t>MARCINKOWO</w:t>
      </w:r>
    </w:p>
    <w:p w14:paraId="4C5865DE" w14:textId="77777777" w:rsidR="00BF5D82" w:rsidRDefault="00BF5D82"/>
    <w:p w14:paraId="7648C7FE" w14:textId="77777777" w:rsidR="00A673F3" w:rsidRDefault="00A673F3"/>
    <w:p w14:paraId="612D4D03" w14:textId="77777777" w:rsidR="00A673F3" w:rsidRDefault="00A673F3"/>
    <w:p w14:paraId="21F0621B" w14:textId="77777777" w:rsidR="00A673F3" w:rsidRDefault="00A673F3"/>
    <w:p w14:paraId="1DF05C82" w14:textId="77777777" w:rsidR="00A673F3" w:rsidRDefault="00A673F3"/>
    <w:p w14:paraId="2919B1A2" w14:textId="77777777" w:rsidR="00A673F3" w:rsidRDefault="00A673F3"/>
    <w:p w14:paraId="59C0557D" w14:textId="77777777" w:rsidR="00A673F3" w:rsidRDefault="00A673F3"/>
    <w:p w14:paraId="429C7ABF" w14:textId="77777777" w:rsidR="00A673F3" w:rsidRDefault="00A673F3"/>
    <w:p w14:paraId="081DBF2B" w14:textId="77777777" w:rsidR="00A673F3" w:rsidRDefault="00A673F3"/>
    <w:p w14:paraId="783B768F" w14:textId="77777777" w:rsidR="00A673F3" w:rsidRDefault="00A673F3"/>
    <w:p w14:paraId="1C405705" w14:textId="77777777" w:rsidR="00A673F3" w:rsidRDefault="00A673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81"/>
        <w:gridCol w:w="3917"/>
      </w:tblGrid>
      <w:tr w:rsidR="00A673F3" w14:paraId="44C9D253" w14:textId="77777777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6B571316" w14:textId="77777777" w:rsidR="00A673F3" w:rsidRPr="006E63FA" w:rsidRDefault="00A673F3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14:paraId="06841CA5" w14:textId="77777777" w:rsidR="00A673F3" w:rsidRDefault="00A673F3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1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POLSKA WIEŚ</w:t>
            </w:r>
          </w:p>
          <w:p w14:paraId="154B9DEA" w14:textId="77777777" w:rsidR="00A673F3" w:rsidRPr="007546B0" w:rsidRDefault="00A673F3" w:rsidP="003F25EC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10F5E7C9" w14:textId="21ED34D3" w:rsidR="00A673F3" w:rsidRDefault="00A673F3" w:rsidP="003F25EC">
            <w:r>
              <w:rPr>
                <w:noProof/>
              </w:rPr>
              <w:drawing>
                <wp:inline distT="0" distB="0" distL="0" distR="0" wp14:anchorId="3275DB8C" wp14:editId="6E745C21">
                  <wp:extent cx="815340" cy="815340"/>
                  <wp:effectExtent l="19050" t="0" r="3810" b="0"/>
                  <wp:docPr id="23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tbl>
      <w:tblPr>
        <w:tblW w:w="10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060"/>
        <w:gridCol w:w="1060"/>
        <w:gridCol w:w="1060"/>
        <w:gridCol w:w="1060"/>
        <w:gridCol w:w="1060"/>
        <w:gridCol w:w="1060"/>
        <w:gridCol w:w="1060"/>
      </w:tblGrid>
      <w:tr w:rsidR="00A673F3" w14:paraId="66591631" w14:textId="77777777" w:rsidTr="00A673F3">
        <w:trPr>
          <w:trHeight w:val="288"/>
        </w:trPr>
        <w:tc>
          <w:tcPr>
            <w:tcW w:w="109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969EDC" w14:textId="36026B97" w:rsidR="00A673F3" w:rsidRPr="00A673F3" w:rsidRDefault="00A673F3" w:rsidP="00A67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ROZKŁAD WAŻNY W DNIU </w:t>
            </w:r>
            <w:r w:rsidRPr="00C572BE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 listopada 202</w:t>
            </w:r>
            <w:r w:rsidR="00BD1DC0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</w:t>
            </w:r>
            <w:r w:rsidRPr="00C572BE"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r.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r w:rsidR="00BD1DC0">
              <w:rPr>
                <w:rFonts w:ascii="Arial" w:hAnsi="Arial" w:cs="Arial"/>
                <w:bCs/>
                <w:color w:val="000000"/>
                <w:sz w:val="36"/>
                <w:szCs w:val="36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n)</w:t>
            </w:r>
          </w:p>
        </w:tc>
      </w:tr>
      <w:tr w:rsidR="00A673F3" w14:paraId="1DCE0118" w14:textId="77777777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B53F74" w14:textId="77777777"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inkowo 03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FFCF5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09:41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4F92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0:5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7BAB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1:5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0A9D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2:5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E0B6A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3:5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8CE4F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4:5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EF5648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5:59</w:t>
            </w:r>
          </w:p>
        </w:tc>
      </w:tr>
      <w:tr w:rsidR="00A673F3" w14:paraId="2FA924F2" w14:textId="77777777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0CBE07" w14:textId="77777777"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asińskiego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E2D0E3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4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44CBE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0C8F3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19E765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CEF4B9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F0752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88B6A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02</w:t>
            </w:r>
          </w:p>
        </w:tc>
      </w:tr>
      <w:tr w:rsidR="00A673F3" w14:paraId="6DD854FC" w14:textId="77777777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B1DAD" w14:textId="77777777"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ie-Skłodowskiej-Dworzec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E2D71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23FB6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30607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1D60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B5C1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8AB3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FCC9D9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05</w:t>
            </w:r>
          </w:p>
        </w:tc>
      </w:tr>
      <w:tr w:rsidR="00A673F3" w14:paraId="31765638" w14:textId="77777777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412882" w14:textId="77777777"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BBB881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1E5F6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FD195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17F1FB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AB1481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3E8F7A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30366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07</w:t>
            </w:r>
          </w:p>
        </w:tc>
      </w:tr>
      <w:tr w:rsidR="00A673F3" w14:paraId="76C8DA60" w14:textId="77777777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666FB" w14:textId="77777777"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6D58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4B1B7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B74A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E4475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52DA5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F76B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94B3F7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10</w:t>
            </w:r>
          </w:p>
        </w:tc>
      </w:tr>
      <w:tr w:rsidR="00A673F3" w14:paraId="410D593B" w14:textId="77777777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6E984D" w14:textId="77777777"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D58C87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CE69F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A8117E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3DD4C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D943C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CA3A7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F200C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12</w:t>
            </w:r>
          </w:p>
        </w:tc>
      </w:tr>
      <w:tr w:rsidR="00A673F3" w14:paraId="55DB4F0C" w14:textId="77777777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25035A" w14:textId="77777777"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Wolności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6224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061A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ED335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8832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DBE0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207EE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D6E9FC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14</w:t>
            </w:r>
          </w:p>
        </w:tc>
      </w:tr>
      <w:tr w:rsidR="00A673F3" w14:paraId="01C05725" w14:textId="77777777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746BC8" w14:textId="77777777"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7AB20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5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CD1CD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1983E3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E549D8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ECE04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254AF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78043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16</w:t>
            </w:r>
          </w:p>
        </w:tc>
      </w:tr>
      <w:tr w:rsidR="00A673F3" w14:paraId="75E846BD" w14:textId="77777777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DBE0E3" w14:textId="77777777"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F3204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0: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B439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B06B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0DE2D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2E01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9A50B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AD782E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19</w:t>
            </w:r>
          </w:p>
        </w:tc>
      </w:tr>
      <w:tr w:rsidR="00A673F3" w14:paraId="72BE3449" w14:textId="77777777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EAC2E" w14:textId="77777777"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053B9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0: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8D984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D79B7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33661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E9D2FF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05D7A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EC6D1" w14:textId="77777777"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21</w:t>
            </w:r>
          </w:p>
        </w:tc>
      </w:tr>
      <w:tr w:rsidR="00A673F3" w14:paraId="148ACAA6" w14:textId="77777777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8D82C" w14:textId="77777777"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ska Wieś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9C901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0: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0DF9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1: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BE6E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2: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36BEA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3: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FB457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4: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609F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5: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8586A1" w14:textId="77777777"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6:23</w:t>
            </w:r>
          </w:p>
        </w:tc>
      </w:tr>
    </w:tbl>
    <w:p w14:paraId="2B8CF4F5" w14:textId="77777777" w:rsidR="00A673F3" w:rsidRDefault="00A673F3"/>
    <w:p w14:paraId="599E2CC0" w14:textId="2062922F" w:rsidR="00F44940" w:rsidRPr="00C572BE" w:rsidRDefault="00F44940" w:rsidP="00F44940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1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Pr="00A05454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b/>
          <w:sz w:val="28"/>
          <w:szCs w:val="40"/>
        </w:rPr>
        <w:t xml:space="preserve">MARCINKOWO </w:t>
      </w:r>
      <w:r w:rsidRPr="00A05454">
        <w:rPr>
          <w:rFonts w:ascii="Arial" w:hAnsi="Arial" w:cs="Arial"/>
          <w:sz w:val="28"/>
          <w:szCs w:val="40"/>
        </w:rPr>
        <w:t xml:space="preserve">– </w:t>
      </w:r>
      <w:r>
        <w:rPr>
          <w:rFonts w:ascii="Arial" w:hAnsi="Arial" w:cs="Arial"/>
          <w:sz w:val="28"/>
          <w:szCs w:val="40"/>
        </w:rPr>
        <w:t>Olsztyńska – Curie-Skłodowskiej</w:t>
      </w:r>
      <w:r w:rsidRPr="00A05454">
        <w:rPr>
          <w:rFonts w:ascii="Arial" w:hAnsi="Arial" w:cs="Arial"/>
          <w:sz w:val="28"/>
          <w:szCs w:val="40"/>
        </w:rPr>
        <w:t xml:space="preserve"> – Warszawska – Traugutta – Roosevelta – Ratuszowa – Żeromskiego – Królewiecka –</w:t>
      </w:r>
      <w:r>
        <w:rPr>
          <w:rFonts w:ascii="Arial" w:hAnsi="Arial" w:cs="Arial"/>
          <w:sz w:val="28"/>
          <w:szCs w:val="40"/>
        </w:rPr>
        <w:t xml:space="preserve"> </w:t>
      </w:r>
      <w:r w:rsidRPr="00A05454">
        <w:rPr>
          <w:rFonts w:ascii="Arial" w:hAnsi="Arial" w:cs="Arial"/>
          <w:sz w:val="28"/>
          <w:szCs w:val="40"/>
        </w:rPr>
        <w:t xml:space="preserve">Wolności – Młodkowskiego – </w:t>
      </w:r>
      <w:r w:rsidRPr="00A05454">
        <w:rPr>
          <w:rFonts w:ascii="Arial" w:hAnsi="Arial" w:cs="Arial"/>
          <w:b/>
          <w:sz w:val="28"/>
          <w:szCs w:val="40"/>
        </w:rPr>
        <w:t>CMENTARZ KOMUNALNY II</w:t>
      </w:r>
      <w:r w:rsidR="009D0992">
        <w:rPr>
          <w:rFonts w:ascii="Arial" w:hAnsi="Arial" w:cs="Arial"/>
          <w:b/>
          <w:sz w:val="28"/>
          <w:szCs w:val="40"/>
        </w:rPr>
        <w:t xml:space="preserve"> – Polska Wieś</w:t>
      </w:r>
    </w:p>
    <w:p w14:paraId="2427A21C" w14:textId="77777777" w:rsidR="00F44940" w:rsidRDefault="00F44940"/>
    <w:p w14:paraId="1F82D647" w14:textId="77777777" w:rsidR="0009419A" w:rsidRDefault="0009419A"/>
    <w:p w14:paraId="79632DEB" w14:textId="77777777" w:rsidR="0009419A" w:rsidRDefault="0009419A"/>
    <w:p w14:paraId="6CE57F30" w14:textId="77777777" w:rsidR="0009419A" w:rsidRDefault="0009419A"/>
    <w:p w14:paraId="3B4D4727" w14:textId="77777777" w:rsidR="0009419A" w:rsidRDefault="0009419A"/>
    <w:p w14:paraId="1EAF809B" w14:textId="77777777" w:rsidR="0009419A" w:rsidRDefault="0009419A"/>
    <w:p w14:paraId="4DE58131" w14:textId="77777777" w:rsidR="0009419A" w:rsidRDefault="0009419A"/>
    <w:p w14:paraId="789A0831" w14:textId="77777777" w:rsidR="0009419A" w:rsidRDefault="0009419A"/>
    <w:p w14:paraId="4839465F" w14:textId="77777777" w:rsidR="0009419A" w:rsidRDefault="0009419A"/>
    <w:p w14:paraId="584D8D0B" w14:textId="77777777" w:rsidR="0009419A" w:rsidRDefault="0009419A"/>
    <w:p w14:paraId="3228B35E" w14:textId="77777777" w:rsidR="0009419A" w:rsidRDefault="0009419A"/>
    <w:p w14:paraId="5E75E4DA" w14:textId="77777777" w:rsidR="0009419A" w:rsidRDefault="0009419A"/>
    <w:p w14:paraId="6BD978E0" w14:textId="77777777" w:rsidR="0009419A" w:rsidRDefault="0009419A"/>
    <w:p w14:paraId="10FF28FB" w14:textId="77777777" w:rsidR="0009419A" w:rsidRDefault="000941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89"/>
        <w:gridCol w:w="3909"/>
      </w:tblGrid>
      <w:tr w:rsidR="0009419A" w14:paraId="1624E324" w14:textId="77777777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27D3E58C" w14:textId="77777777" w:rsidR="0009419A" w:rsidRPr="006E63FA" w:rsidRDefault="0009419A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14:paraId="071A06D3" w14:textId="77777777" w:rsidR="0009419A" w:rsidRDefault="0009419A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1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MARCINKOWO</w:t>
            </w:r>
          </w:p>
          <w:p w14:paraId="0C8493C3" w14:textId="77777777" w:rsidR="0009419A" w:rsidRPr="007546B0" w:rsidRDefault="0009419A" w:rsidP="003F25EC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552561C7" w14:textId="008EE4CD" w:rsidR="0009419A" w:rsidRDefault="0009419A" w:rsidP="003F25EC">
            <w:r>
              <w:rPr>
                <w:noProof/>
              </w:rPr>
              <w:drawing>
                <wp:inline distT="0" distB="0" distL="0" distR="0" wp14:anchorId="2FC7417D" wp14:editId="0A2835ED">
                  <wp:extent cx="815340" cy="815340"/>
                  <wp:effectExtent l="19050" t="0" r="3810" b="0"/>
                  <wp:docPr id="25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tbl>
      <w:tblPr>
        <w:tblW w:w="10992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1060"/>
        <w:gridCol w:w="1060"/>
        <w:gridCol w:w="1060"/>
        <w:gridCol w:w="1060"/>
        <w:gridCol w:w="1060"/>
        <w:gridCol w:w="1060"/>
        <w:gridCol w:w="1060"/>
      </w:tblGrid>
      <w:tr w:rsidR="0009419A" w14:paraId="1D4A9B52" w14:textId="77777777" w:rsidTr="0009419A">
        <w:trPr>
          <w:trHeight w:val="288"/>
        </w:trPr>
        <w:tc>
          <w:tcPr>
            <w:tcW w:w="1099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A995F" w14:textId="118A7E3C" w:rsidR="0009419A" w:rsidRPr="0009419A" w:rsidRDefault="0009419A" w:rsidP="000941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ROZKŁAD WAŻNY W DNIU </w:t>
            </w:r>
            <w:r w:rsidRPr="00C572BE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 listopada 202</w:t>
            </w:r>
            <w:r w:rsidR="00BD1DC0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</w:t>
            </w:r>
            <w:r w:rsidRPr="00C572BE"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r.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r w:rsidR="00BD1DC0">
              <w:rPr>
                <w:rFonts w:ascii="Arial" w:hAnsi="Arial" w:cs="Arial"/>
                <w:bCs/>
                <w:color w:val="000000"/>
                <w:sz w:val="36"/>
                <w:szCs w:val="36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n)</w:t>
            </w:r>
          </w:p>
        </w:tc>
      </w:tr>
      <w:tr w:rsidR="0009419A" w14:paraId="48935941" w14:textId="77777777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5490B" w14:textId="77777777"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ska Wieś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4003EF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1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FE3D8F7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3076036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D02C16D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DC322DB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1CDE23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882AF7D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:30</w:t>
            </w:r>
          </w:p>
        </w:tc>
      </w:tr>
      <w:tr w:rsidR="0009419A" w14:paraId="24E6838D" w14:textId="77777777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D3DC6B" w14:textId="77777777"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BCB7C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407A535A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32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2FDC6E8D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32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3689DC4F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32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61D5884E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32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57DB0EB9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32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09D0A8C0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32</w:t>
            </w:r>
          </w:p>
        </w:tc>
      </w:tr>
      <w:tr w:rsidR="0009419A" w14:paraId="7ED10BBD" w14:textId="77777777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517BBC" w14:textId="77777777"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04A806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1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4AEC805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03C397E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17649CD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1FA0BB3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09FAC2C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89CB4CF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34</w:t>
            </w:r>
          </w:p>
        </w:tc>
      </w:tr>
      <w:tr w:rsidR="0009419A" w14:paraId="5EA5E9E0" w14:textId="77777777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BC5340" w14:textId="77777777"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2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D28A9A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19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231C134F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36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071D7D9E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36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1168C78E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36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7BBC4C0D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36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01BE9B24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36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085276D8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36</w:t>
            </w:r>
          </w:p>
        </w:tc>
      </w:tr>
      <w:tr w:rsidR="0009419A" w14:paraId="622C91B1" w14:textId="77777777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0A2A0F" w14:textId="77777777"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Wolności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FC3707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2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4D7B627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3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273A8E5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3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A2331E9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3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33E6D84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3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CFC51CC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3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6DAC7B8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38</w:t>
            </w:r>
          </w:p>
        </w:tc>
      </w:tr>
      <w:tr w:rsidR="0009419A" w14:paraId="7C27A509" w14:textId="77777777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DE27D0" w14:textId="77777777"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A41B5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23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41A7B337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40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59932590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40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7D14E451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40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258803EB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40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6E0B1806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40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3AA58D39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40</w:t>
            </w:r>
          </w:p>
        </w:tc>
      </w:tr>
      <w:tr w:rsidR="0009419A" w14:paraId="1C65C1A5" w14:textId="77777777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F3489A" w14:textId="77777777"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2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34F902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2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A41C35A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7F036D3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5742267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358BD08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E58C029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DD0C016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42</w:t>
            </w:r>
          </w:p>
        </w:tc>
      </w:tr>
      <w:tr w:rsidR="0009419A" w14:paraId="59F07EF6" w14:textId="77777777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C28C85" w14:textId="77777777"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2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578EB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27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314CCED3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44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6AA74D71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44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2F52CB42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44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164C6956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44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0C71D13A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44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05744E67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44</w:t>
            </w:r>
          </w:p>
        </w:tc>
      </w:tr>
      <w:tr w:rsidR="0009419A" w14:paraId="0CE9D784" w14:textId="77777777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439062" w14:textId="77777777"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ie-Skłodowskiej-Dworzec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070AD2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2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236E0A5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4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E550948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4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F520C36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4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9AB539A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4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CB30892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4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B5CA9C5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46</w:t>
            </w:r>
          </w:p>
        </w:tc>
      </w:tr>
      <w:tr w:rsidR="0009419A" w14:paraId="39EBE4F7" w14:textId="77777777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D9A7B" w14:textId="77777777"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asińskiego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1C04A5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31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42EB3557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48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546A1DB3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48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060246BB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48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20601A39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48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21DACF94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48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14:paraId="625A368F" w14:textId="77777777"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48</w:t>
            </w:r>
          </w:p>
        </w:tc>
      </w:tr>
      <w:tr w:rsidR="0009419A" w14:paraId="2D79AF15" w14:textId="77777777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BBA97B" w14:textId="77777777"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inkowo 03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618DAE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3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C851650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5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8B5ED8E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667290B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E9E5747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5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B86EED2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5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284D8B0" w14:textId="77777777"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:50</w:t>
            </w:r>
          </w:p>
        </w:tc>
      </w:tr>
    </w:tbl>
    <w:p w14:paraId="303E759F" w14:textId="77777777" w:rsidR="0009419A" w:rsidRDefault="0009419A"/>
    <w:p w14:paraId="6733290E" w14:textId="775FC230" w:rsidR="0009419A" w:rsidRPr="00C572BE" w:rsidRDefault="0009419A" w:rsidP="0009419A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1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Pr="00A05454">
        <w:rPr>
          <w:rFonts w:ascii="Arial" w:hAnsi="Arial" w:cs="Arial"/>
          <w:sz w:val="28"/>
          <w:szCs w:val="40"/>
        </w:rPr>
        <w:t xml:space="preserve"> </w:t>
      </w:r>
      <w:r w:rsidR="009D0992" w:rsidRPr="009D0992">
        <w:rPr>
          <w:rFonts w:ascii="Arial" w:hAnsi="Arial" w:cs="Arial"/>
          <w:b/>
          <w:bCs/>
          <w:sz w:val="28"/>
          <w:szCs w:val="40"/>
        </w:rPr>
        <w:t>Polska Wieś</w:t>
      </w:r>
      <w:r w:rsidR="009D0992">
        <w:rPr>
          <w:rFonts w:ascii="Arial" w:hAnsi="Arial" w:cs="Arial"/>
          <w:sz w:val="28"/>
          <w:szCs w:val="40"/>
        </w:rPr>
        <w:t xml:space="preserve"> - </w:t>
      </w:r>
      <w:r>
        <w:rPr>
          <w:rFonts w:ascii="Arial" w:hAnsi="Arial" w:cs="Arial"/>
          <w:b/>
          <w:sz w:val="28"/>
          <w:szCs w:val="40"/>
        </w:rPr>
        <w:t>CMENTARZ KOMUNALNY II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sz w:val="28"/>
          <w:szCs w:val="40"/>
        </w:rPr>
        <w:t>Młodkowskiego – Wolności – Królewiecka – Żeromskiego – Kościuszki – pl. Kajki – Warszawska – Curie-Skłodowskiej – Olsztyńska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b/>
          <w:sz w:val="28"/>
          <w:szCs w:val="40"/>
        </w:rPr>
        <w:t>MARCINKOWO</w:t>
      </w:r>
    </w:p>
    <w:p w14:paraId="30BAE530" w14:textId="77777777" w:rsidR="0009419A" w:rsidRDefault="0009419A"/>
    <w:sectPr w:rsidR="0009419A" w:rsidSect="00D53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32D06"/>
    <w:multiLevelType w:val="hybridMultilevel"/>
    <w:tmpl w:val="FDC41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3A"/>
    <w:rsid w:val="000860E9"/>
    <w:rsid w:val="0009419A"/>
    <w:rsid w:val="000E73E6"/>
    <w:rsid w:val="001164DA"/>
    <w:rsid w:val="0023268E"/>
    <w:rsid w:val="00984BF7"/>
    <w:rsid w:val="009D0992"/>
    <w:rsid w:val="00A47A05"/>
    <w:rsid w:val="00A673F3"/>
    <w:rsid w:val="00BB0A67"/>
    <w:rsid w:val="00BD1DC0"/>
    <w:rsid w:val="00BE54EC"/>
    <w:rsid w:val="00BF2D65"/>
    <w:rsid w:val="00BF5D82"/>
    <w:rsid w:val="00D5333A"/>
    <w:rsid w:val="00E767FE"/>
    <w:rsid w:val="00F4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4E07"/>
  <w15:docId w15:val="{03E88520-4265-4B24-964A-A3124B3A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333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53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3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33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53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C210-65F3-4D86-BCFC-540ECF07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3004</Characters>
  <Application>Microsoft Office Word</Application>
  <DocSecurity>0</DocSecurity>
  <Lines>25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b.2000@outlook.com</dc:creator>
  <cp:lastModifiedBy>krakowska@um.mragowo.local</cp:lastModifiedBy>
  <cp:revision>3</cp:revision>
  <dcterms:created xsi:type="dcterms:W3CDTF">2021-10-04T10:24:00Z</dcterms:created>
  <dcterms:modified xsi:type="dcterms:W3CDTF">2021-10-04T10:34:00Z</dcterms:modified>
</cp:coreProperties>
</file>